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广铭全集  第10卷  书评  序跋  杂著</w:t>
      </w:r>
    </w:p>
    <w:p>
      <w:r>
        <w:t>作者：邓广铭&lt;font color=Red&gt;著&lt;/font&gt;</w:t>
      </w:r>
    </w:p>
    <w:p>
      <w:r>
        <w:t>出版社：石家庄:河北教育出版社,2005.07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邓广铭全集  第10卷  书评  序跋  杂著 评论地址：https://www.jiaokey.com/book/detail/1254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